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293F2B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</w:t>
      </w:r>
      <w:r w:rsidR="00A84E52" w:rsidRPr="00A84E52">
        <w:rPr>
          <w:b/>
        </w:rPr>
        <w:t>комплекс</w:t>
      </w:r>
      <w:r w:rsidR="00A84E52">
        <w:rPr>
          <w:b/>
        </w:rPr>
        <w:t>а</w:t>
      </w:r>
      <w:r w:rsidR="00A84E52" w:rsidRPr="00A84E52">
        <w:rPr>
          <w:b/>
        </w:rPr>
        <w:t xml:space="preserve"> </w:t>
      </w:r>
      <w:r w:rsidR="00934783" w:rsidRPr="00934783">
        <w:rPr>
          <w:b/>
        </w:rPr>
        <w:t xml:space="preserve">работ </w:t>
      </w:r>
      <w:r w:rsidR="00293F2B">
        <w:rPr>
          <w:b/>
        </w:rPr>
        <w:t xml:space="preserve">по </w:t>
      </w:r>
      <w:r w:rsidR="00293F2B" w:rsidRPr="00293F2B">
        <w:rPr>
          <w:b/>
        </w:rPr>
        <w:t>монтажу лифтового оборудования на объекте: «</w:t>
      </w:r>
      <w:r w:rsidR="0065416E" w:rsidRPr="0065416E">
        <w:rPr>
          <w:b/>
        </w:rPr>
        <w:t>Комплекс из 2-х многоквартирных домов, расположенных по адресу: г. Орел, б-р Молодежи, участок 2а.</w:t>
      </w:r>
      <w:r w:rsidR="0065416E">
        <w:rPr>
          <w:b/>
        </w:rPr>
        <w:t xml:space="preserve"> </w:t>
      </w:r>
      <w:r w:rsidR="0065416E" w:rsidRPr="0065416E">
        <w:rPr>
          <w:b/>
        </w:rPr>
        <w:t>1-й этап строительства – многоквартирный дом корпус 12 (поз.1)</w:t>
      </w:r>
      <w:r w:rsidR="0048029A">
        <w:rPr>
          <w:b/>
        </w:rPr>
        <w:t>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590"/>
        <w:gridCol w:w="5162"/>
        <w:gridCol w:w="1364"/>
        <w:gridCol w:w="1473"/>
        <w:gridCol w:w="1626"/>
        <w:gridCol w:w="1559"/>
        <w:gridCol w:w="1843"/>
        <w:gridCol w:w="1771"/>
      </w:tblGrid>
      <w:tr w:rsidR="00435CE8" w:rsidRPr="00EA3AD2" w:rsidTr="00435CE8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E8" w:rsidRPr="00EA3AD2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E8" w:rsidRPr="00FA5DCD" w:rsidRDefault="00435CE8" w:rsidP="00293F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35CE8" w:rsidRPr="00EA3AD2" w:rsidTr="00435CE8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E8" w:rsidRPr="00435CE8" w:rsidRDefault="00435CE8" w:rsidP="00540E1E">
            <w:pPr>
              <w:outlineLvl w:val="1"/>
              <w:rPr>
                <w:color w:val="000000"/>
                <w:sz w:val="20"/>
                <w:szCs w:val="20"/>
              </w:rPr>
            </w:pPr>
            <w:r w:rsidRPr="00435CE8">
              <w:rPr>
                <w:color w:val="000000"/>
                <w:sz w:val="20"/>
                <w:szCs w:val="20"/>
              </w:rPr>
              <w:t>Монтаж лифтового оборудова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CE8" w:rsidRPr="00EA3AD2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0624F7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Лифт пассажирский со скоростью движения кабины до 1 м/с грузоподъемностью 1000 кг, количество остановок 12, высота шахты 44 м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310627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За каждую остановку, более или менее указанных в характеристике лифта, добавлять или уменьшать для лифтов грузоподъемностью до 1000 кг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остан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2801C2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 до 1000 кг 59,97+2,15-44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72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435CE8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E8" w:rsidRPr="00435CE8" w:rsidRDefault="00435CE8" w:rsidP="00293F2B">
            <w:pPr>
              <w:outlineLvl w:val="1"/>
              <w:rPr>
                <w:color w:val="000000"/>
                <w:sz w:val="20"/>
                <w:szCs w:val="20"/>
              </w:rPr>
            </w:pPr>
            <w:r w:rsidRPr="00435CE8">
              <w:rPr>
                <w:color w:val="000000"/>
                <w:sz w:val="20"/>
                <w:szCs w:val="20"/>
              </w:rPr>
              <w:t>Пуско-наладка лифтового оборуд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931D3C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Лифт пассажирский для жилых домов на 10 остановок, грузоподъемность до 630 кг, скорость движения кабины 1 м/с, с микропроцессорными устройствами</w:t>
            </w:r>
            <w:r w:rsidRPr="00435CE8">
              <w:rPr>
                <w:color w:val="0000FF"/>
                <w:sz w:val="20"/>
                <w:szCs w:val="20"/>
              </w:rPr>
              <w:t xml:space="preserve">  (Поправка: МДС 81-40.2006, п.2.7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DA3178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При изменении количества остановок уменьшать или добавлять к расценке 01-14-025-01</w:t>
            </w:r>
            <w:r w:rsidRPr="00435CE8">
              <w:rPr>
                <w:color w:val="0000FF"/>
                <w:sz w:val="20"/>
                <w:szCs w:val="20"/>
              </w:rPr>
              <w:t xml:space="preserve">  (Поправка: МДС 81-40.2006, п.2.7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остан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435CE8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CE8" w:rsidRPr="00EA3AD2" w:rsidRDefault="00435CE8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E8" w:rsidRPr="00435CE8" w:rsidRDefault="00435CE8" w:rsidP="007155DF">
            <w:pPr>
              <w:outlineLvl w:val="1"/>
              <w:rPr>
                <w:color w:val="000000"/>
                <w:sz w:val="20"/>
                <w:szCs w:val="20"/>
              </w:rPr>
            </w:pPr>
            <w:r w:rsidRPr="00435CE8">
              <w:rPr>
                <w:color w:val="000000"/>
                <w:sz w:val="20"/>
                <w:szCs w:val="20"/>
              </w:rPr>
              <w:t>Полное техническое освидетельств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435CE8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DA5E55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Полное техническое освидетельствование лифта на две останов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5CE8" w:rsidRPr="00EA3AD2" w:rsidTr="00893EC5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E8" w:rsidRPr="00435CE8" w:rsidRDefault="00435CE8" w:rsidP="00435CE8">
            <w:pPr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1 остан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CE8" w:rsidRPr="00435CE8" w:rsidRDefault="00435CE8" w:rsidP="00435CE8">
            <w:pPr>
              <w:jc w:val="right"/>
              <w:rPr>
                <w:sz w:val="20"/>
                <w:szCs w:val="20"/>
              </w:rPr>
            </w:pPr>
            <w:r w:rsidRPr="00435CE8">
              <w:rPr>
                <w:sz w:val="20"/>
                <w:szCs w:val="20"/>
              </w:rPr>
              <w:t>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E8" w:rsidRPr="00EA3AD2" w:rsidRDefault="00435CE8" w:rsidP="00435C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F002D4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bookmarkStart w:id="0" w:name="_GoBack"/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7155DF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540E1E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с даты заключения договора 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по </w:t>
            </w:r>
            <w:r w:rsidR="00540E1E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28.02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</w:t>
            </w:r>
            <w:r w:rsidR="00F002D4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6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г.</w:t>
            </w:r>
            <w:bookmarkEnd w:id="0"/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540E1E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7155DF">
              <w:rPr>
                <w:rStyle w:val="blk"/>
                <w:rFonts w:eastAsiaTheme="minorHAnsi"/>
                <w:color w:val="5B9BD5" w:themeColor="accent1"/>
                <w:lang w:eastAsia="en-US"/>
              </w:rPr>
              <w:t>5 ле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540E1E">
              <w:rPr>
                <w:rFonts w:ascii="TimesNewRomanPSMT" w:eastAsiaTheme="minorHAnsi" w:hAnsi="TimesNewRomanPSMT" w:cs="TimesNewRomanPSMT"/>
                <w:color w:val="5B9BD5" w:themeColor="accent1"/>
              </w:rPr>
              <w:t>даты подписания Заказчиком акта окончания рабо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9" w:rsidRDefault="00956969">
      <w:r>
        <w:separator/>
      </w:r>
    </w:p>
  </w:endnote>
  <w:endnote w:type="continuationSeparator" w:id="0">
    <w:p w:rsidR="00956969" w:rsidRDefault="0095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9" w:rsidRDefault="00956969">
      <w:r>
        <w:separator/>
      </w:r>
    </w:p>
  </w:footnote>
  <w:footnote w:type="continuationSeparator" w:id="0">
    <w:p w:rsidR="00956969" w:rsidRDefault="0095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5CE8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76EA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969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02D4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712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ACAC426-E81B-4464-82CD-BB6A1BC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20</cp:revision>
  <cp:lastPrinted>2020-10-12T13:22:00Z</cp:lastPrinted>
  <dcterms:created xsi:type="dcterms:W3CDTF">2024-08-02T12:59:00Z</dcterms:created>
  <dcterms:modified xsi:type="dcterms:W3CDTF">2025-09-29T11:28:00Z</dcterms:modified>
</cp:coreProperties>
</file>